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B47A" w14:textId="77777777" w:rsidR="005E1C38" w:rsidRPr="006B1E52" w:rsidRDefault="00C343A8" w:rsidP="003D02FA">
      <w:pPr>
        <w:spacing w:before="120" w:line="276" w:lineRule="auto"/>
        <w:ind w:right="-90"/>
        <w:jc w:val="both"/>
        <w:rPr>
          <w:i/>
          <w:sz w:val="20"/>
        </w:rPr>
      </w:pPr>
      <w:r w:rsidRPr="006B1E52">
        <w:rPr>
          <w:i/>
          <w:sz w:val="20"/>
        </w:rPr>
        <w:t xml:space="preserve">NOTE: </w:t>
      </w:r>
      <w:r w:rsidR="006219CF" w:rsidRPr="006B1E52">
        <w:rPr>
          <w:i/>
          <w:sz w:val="20"/>
        </w:rPr>
        <w:t>All p</w:t>
      </w:r>
      <w:r w:rsidR="00B45E07" w:rsidRPr="006B1E52">
        <w:rPr>
          <w:i/>
          <w:sz w:val="20"/>
        </w:rPr>
        <w:t>ublic comments require that an individual sign in at the beginning of the meet</w:t>
      </w:r>
      <w:r w:rsidR="00714F16" w:rsidRPr="006B1E52">
        <w:rPr>
          <w:i/>
          <w:sz w:val="20"/>
        </w:rPr>
        <w:t xml:space="preserve">ing. Comments will generally be </w:t>
      </w:r>
      <w:r w:rsidR="00B45E07" w:rsidRPr="006B1E52">
        <w:rPr>
          <w:i/>
          <w:sz w:val="20"/>
        </w:rPr>
        <w:t>limited to a maximum of three (3) minutes per person. Under Iowa law, the City Council is prohibited from discussi</w:t>
      </w:r>
      <w:r w:rsidR="00C63DF4" w:rsidRPr="006B1E52">
        <w:rPr>
          <w:i/>
          <w:sz w:val="20"/>
        </w:rPr>
        <w:t>ng</w:t>
      </w:r>
      <w:r w:rsidR="00B45E07" w:rsidRPr="006B1E52">
        <w:rPr>
          <w:i/>
          <w:sz w:val="20"/>
        </w:rPr>
        <w:t xml:space="preserve"> or taking any action on an item not appearing on its posted agenda. Any issue raised by public comment</w:t>
      </w:r>
      <w:r w:rsidR="00C63DF4" w:rsidRPr="006B1E52">
        <w:rPr>
          <w:i/>
          <w:sz w:val="20"/>
        </w:rPr>
        <w:t xml:space="preserve"> under the Citizen Hearing </w:t>
      </w:r>
      <w:r w:rsidR="00B45E07" w:rsidRPr="006B1E52">
        <w:rPr>
          <w:i/>
          <w:sz w:val="20"/>
        </w:rPr>
        <w:t xml:space="preserve">will be referred to staff for </w:t>
      </w:r>
      <w:r w:rsidR="00C63DF4" w:rsidRPr="006B1E52">
        <w:rPr>
          <w:i/>
          <w:sz w:val="20"/>
        </w:rPr>
        <w:t xml:space="preserve">a decision on </w:t>
      </w:r>
      <w:proofErr w:type="gramStart"/>
      <w:r w:rsidR="00C63DF4" w:rsidRPr="006B1E52">
        <w:rPr>
          <w:i/>
          <w:sz w:val="20"/>
        </w:rPr>
        <w:t>whether or not</w:t>
      </w:r>
      <w:proofErr w:type="gramEnd"/>
      <w:r w:rsidR="00C63DF4" w:rsidRPr="006B1E52">
        <w:rPr>
          <w:i/>
          <w:sz w:val="20"/>
        </w:rPr>
        <w:t xml:space="preserve"> it should be</w:t>
      </w:r>
      <w:r w:rsidR="00B45E07" w:rsidRPr="006B1E52">
        <w:rPr>
          <w:i/>
          <w:sz w:val="20"/>
        </w:rPr>
        <w:t xml:space="preserve"> </w:t>
      </w:r>
      <w:r w:rsidR="00C63DF4" w:rsidRPr="006B1E52">
        <w:rPr>
          <w:i/>
          <w:sz w:val="20"/>
        </w:rPr>
        <w:t>placed on a future agenda.</w:t>
      </w:r>
      <w:r w:rsidR="00714F16" w:rsidRPr="006B1E52">
        <w:rPr>
          <w:i/>
          <w:sz w:val="20"/>
        </w:rPr>
        <w:t xml:space="preserve"> All comments from the public, Council, and Staff </w:t>
      </w:r>
      <w:r w:rsidR="005E1C38" w:rsidRPr="006B1E52">
        <w:rPr>
          <w:i/>
          <w:sz w:val="20"/>
        </w:rPr>
        <w:t xml:space="preserve">shall address the presiding officer, and upon recognition by the presiding officer, </w:t>
      </w:r>
      <w:r w:rsidR="00714F16" w:rsidRPr="006B1E52">
        <w:rPr>
          <w:i/>
          <w:sz w:val="20"/>
        </w:rPr>
        <w:t>shall be</w:t>
      </w:r>
      <w:r w:rsidR="005E1C38" w:rsidRPr="006B1E52">
        <w:rPr>
          <w:i/>
          <w:sz w:val="20"/>
        </w:rPr>
        <w:t xml:space="preserve"> confine</w:t>
      </w:r>
      <w:r w:rsidR="00714F16" w:rsidRPr="006B1E52">
        <w:rPr>
          <w:i/>
          <w:sz w:val="20"/>
        </w:rPr>
        <w:t>d</w:t>
      </w:r>
      <w:r w:rsidR="005E1C38" w:rsidRPr="006B1E52">
        <w:rPr>
          <w:i/>
          <w:sz w:val="20"/>
        </w:rPr>
        <w:t xml:space="preserve"> to the question under debate, avoiding all indecorous language and references to personalities and abiding by the following rules of civil debate.</w:t>
      </w:r>
      <w:r w:rsidRPr="006B1E52">
        <w:rPr>
          <w:i/>
          <w:sz w:val="20"/>
        </w:rPr>
        <w:t xml:space="preserve"> • </w:t>
      </w:r>
      <w:r w:rsidR="005E1C38" w:rsidRPr="006B1E52">
        <w:rPr>
          <w:i/>
          <w:sz w:val="20"/>
        </w:rPr>
        <w:t>We may disagree, but we will be respectful of one another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All comments will be directed to the issue at hand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Personal attacks will not be tolerated</w:t>
      </w:r>
      <w:r w:rsidRPr="006B1E52">
        <w:rPr>
          <w:i/>
          <w:sz w:val="20"/>
        </w:rPr>
        <w:t>.</w:t>
      </w:r>
    </w:p>
    <w:p w14:paraId="4AED86AF" w14:textId="77777777" w:rsidR="000964A0" w:rsidRPr="006B1E52" w:rsidRDefault="000964A0" w:rsidP="000964A0">
      <w:pPr>
        <w:spacing w:before="120" w:line="276" w:lineRule="auto"/>
        <w:rPr>
          <w:sz w:val="20"/>
          <w:u w:val="single"/>
        </w:rPr>
      </w:pPr>
      <w:r w:rsidRPr="006B1E52">
        <w:rPr>
          <w:sz w:val="20"/>
          <w:u w:val="single"/>
        </w:rPr>
        <w:t>Business Meeting Agenda:</w:t>
      </w:r>
    </w:p>
    <w:p w14:paraId="1554C3AA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all to Order</w:t>
      </w:r>
    </w:p>
    <w:p w14:paraId="4F0185AF" w14:textId="77777777" w:rsidR="0041367E" w:rsidRPr="006B1E52" w:rsidRDefault="0041367E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Pledge of Allegiance</w:t>
      </w:r>
    </w:p>
    <w:p w14:paraId="087274D4" w14:textId="77777777" w:rsidR="00FF1147" w:rsidRPr="006B1E52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vility</w:t>
      </w:r>
      <w:r w:rsidR="00FF1147" w:rsidRPr="006B1E52">
        <w:rPr>
          <w:sz w:val="20"/>
        </w:rPr>
        <w:t xml:space="preserve"> Statement</w:t>
      </w:r>
    </w:p>
    <w:p w14:paraId="29F88BDC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Approval of Agenda</w:t>
      </w:r>
    </w:p>
    <w:p w14:paraId="3F1A3C28" w14:textId="77777777" w:rsidR="00D2218D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Introductions</w:t>
      </w:r>
    </w:p>
    <w:p w14:paraId="6C829E13" w14:textId="77777777" w:rsidR="00047EB9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tizen Hearing</w:t>
      </w:r>
    </w:p>
    <w:p w14:paraId="69F72D0B" w14:textId="77777777" w:rsidR="002A27E1" w:rsidRPr="006B1E52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onsent Agenda:</w:t>
      </w:r>
    </w:p>
    <w:p w14:paraId="6E2FB40D" w14:textId="63A5A212" w:rsidR="00BF7DE7" w:rsidRDefault="00BF7DE7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</w:t>
      </w:r>
      <w:r w:rsidR="00976AE8">
        <w:rPr>
          <w:sz w:val="20"/>
        </w:rPr>
        <w:t xml:space="preserve">the </w:t>
      </w:r>
      <w:r w:rsidR="003F2D6C">
        <w:rPr>
          <w:sz w:val="20"/>
        </w:rPr>
        <w:t xml:space="preserve">February </w:t>
      </w:r>
      <w:r w:rsidR="00C347E8">
        <w:rPr>
          <w:sz w:val="20"/>
        </w:rPr>
        <w:t>13, 2023, City</w:t>
      </w:r>
      <w:r w:rsidR="00A84F92">
        <w:rPr>
          <w:sz w:val="20"/>
        </w:rPr>
        <w:t xml:space="preserve"> </w:t>
      </w:r>
      <w:r w:rsidR="00474ACC">
        <w:rPr>
          <w:sz w:val="20"/>
        </w:rPr>
        <w:t>Council Meeting</w:t>
      </w:r>
    </w:p>
    <w:p w14:paraId="6EDC4AB4" w14:textId="688DFFD6" w:rsidR="00C347E8" w:rsidRDefault="00C347E8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Minutes of the February 27, 2023, Budget Workshop Meeting</w:t>
      </w:r>
    </w:p>
    <w:p w14:paraId="3852EC37" w14:textId="5954D58B" w:rsidR="00C347E8" w:rsidRPr="006B1E52" w:rsidRDefault="00C347E8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>Minutes of the March 6, 2023, Special Meeting</w:t>
      </w:r>
    </w:p>
    <w:p w14:paraId="5E6D182A" w14:textId="3C274895" w:rsidR="00A1706F" w:rsidRPr="006B1E52" w:rsidRDefault="003F2D6C" w:rsidP="00EE749C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March</w:t>
      </w:r>
      <w:r w:rsidR="00A1706F" w:rsidRPr="006B1E52">
        <w:rPr>
          <w:sz w:val="20"/>
        </w:rPr>
        <w:t xml:space="preserve"> Claims list</w:t>
      </w:r>
    </w:p>
    <w:p w14:paraId="6241F088" w14:textId="18E71195" w:rsidR="002E1B52" w:rsidRDefault="003F2D6C" w:rsidP="002E1B52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February</w:t>
      </w:r>
      <w:r w:rsidR="00115BA0" w:rsidRPr="006B1E52">
        <w:rPr>
          <w:sz w:val="20"/>
        </w:rPr>
        <w:t xml:space="preserve"> </w:t>
      </w:r>
      <w:r w:rsidR="00F70343" w:rsidRPr="006B1E52">
        <w:rPr>
          <w:sz w:val="20"/>
        </w:rPr>
        <w:t>Financial Statemen</w:t>
      </w:r>
      <w:r w:rsidR="00115BA0" w:rsidRPr="006B1E52">
        <w:rPr>
          <w:sz w:val="20"/>
        </w:rPr>
        <w:t>t</w:t>
      </w:r>
      <w:r w:rsidR="00B978B9">
        <w:rPr>
          <w:sz w:val="20"/>
        </w:rPr>
        <w:t>s</w:t>
      </w:r>
    </w:p>
    <w:p w14:paraId="0C2D384B" w14:textId="077CBAA4" w:rsidR="00920955" w:rsidRDefault="00D034D3" w:rsidP="00920955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 xml:space="preserve">Resolution Authorizing the Purchase of </w:t>
      </w:r>
      <w:r w:rsidR="00C347E8">
        <w:rPr>
          <w:sz w:val="20"/>
        </w:rPr>
        <w:t>SET AMI Pilot Package for meter reading.</w:t>
      </w:r>
    </w:p>
    <w:p w14:paraId="448A42DA" w14:textId="6616545A" w:rsidR="00491F29" w:rsidRDefault="00920955" w:rsidP="00491F29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 w:rsidRPr="00920955">
        <w:rPr>
          <w:sz w:val="20"/>
        </w:rPr>
        <w:t>Liquor License Approval</w:t>
      </w:r>
      <w:r>
        <w:rPr>
          <w:sz w:val="20"/>
        </w:rPr>
        <w:t xml:space="preserve"> </w:t>
      </w:r>
      <w:r w:rsidR="00C347E8">
        <w:rPr>
          <w:sz w:val="20"/>
        </w:rPr>
        <w:t>–</w:t>
      </w:r>
      <w:r>
        <w:rPr>
          <w:sz w:val="20"/>
        </w:rPr>
        <w:t xml:space="preserve"> </w:t>
      </w:r>
      <w:r w:rsidR="00C347E8">
        <w:rPr>
          <w:sz w:val="20"/>
        </w:rPr>
        <w:t>5</w:t>
      </w:r>
      <w:r w:rsidR="00C347E8" w:rsidRPr="00C347E8">
        <w:rPr>
          <w:sz w:val="20"/>
          <w:vertAlign w:val="superscript"/>
        </w:rPr>
        <w:t>th</w:t>
      </w:r>
      <w:r w:rsidR="00C347E8">
        <w:rPr>
          <w:sz w:val="20"/>
        </w:rPr>
        <w:t xml:space="preserve"> Quarter</w:t>
      </w:r>
    </w:p>
    <w:p w14:paraId="01AEE614" w14:textId="43326A9C" w:rsidR="0088450E" w:rsidRDefault="00A5262F" w:rsidP="00491F29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 xml:space="preserve">Resolution to </w:t>
      </w:r>
      <w:r w:rsidR="00AA0D26">
        <w:rPr>
          <w:sz w:val="20"/>
        </w:rPr>
        <w:t>A</w:t>
      </w:r>
      <w:r w:rsidR="00D74785">
        <w:rPr>
          <w:sz w:val="20"/>
        </w:rPr>
        <w:t>ppoint Fire Department Members</w:t>
      </w:r>
    </w:p>
    <w:p w14:paraId="0030AEF4" w14:textId="2881DD70" w:rsidR="008141CF" w:rsidRDefault="008141CF" w:rsidP="00491F29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Resolution to Appoint Library Trustee</w:t>
      </w:r>
    </w:p>
    <w:p w14:paraId="6A9125C9" w14:textId="38D14820" w:rsidR="00491F29" w:rsidRDefault="00491F29" w:rsidP="00491F2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Tax Abatement Application: 29175 365</w:t>
      </w:r>
      <w:r w:rsidRPr="00491F29">
        <w:rPr>
          <w:sz w:val="20"/>
          <w:vertAlign w:val="superscript"/>
        </w:rPr>
        <w:t>th</w:t>
      </w:r>
      <w:r>
        <w:rPr>
          <w:sz w:val="20"/>
        </w:rPr>
        <w:t xml:space="preserve"> St, Van Meter, IA 50261 </w:t>
      </w:r>
    </w:p>
    <w:p w14:paraId="4FC8BC61" w14:textId="36E25B85" w:rsidR="00491F29" w:rsidRDefault="00491F29" w:rsidP="00491F2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and Possible Action: </w:t>
      </w:r>
      <w:proofErr w:type="spellStart"/>
      <w:r>
        <w:rPr>
          <w:sz w:val="20"/>
        </w:rPr>
        <w:t>Steffany</w:t>
      </w:r>
      <w:proofErr w:type="spellEnd"/>
      <w:r>
        <w:rPr>
          <w:sz w:val="20"/>
        </w:rPr>
        <w:t xml:space="preserve"> Warren request for livestock</w:t>
      </w:r>
    </w:p>
    <w:p w14:paraId="24DDC447" w14:textId="223ED3CA" w:rsidR="00491F29" w:rsidRDefault="00491F29" w:rsidP="00491F2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Possible Action: Tracy and Abby Patterson request for livestock</w:t>
      </w:r>
    </w:p>
    <w:p w14:paraId="5F4F9EBC" w14:textId="18CE42FB" w:rsidR="008141CF" w:rsidRPr="00491F29" w:rsidRDefault="008141CF" w:rsidP="00491F29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Regarding Salon Tec Sidewalk/Parking Concerns</w:t>
      </w:r>
    </w:p>
    <w:p w14:paraId="3F9F6426" w14:textId="64DB8CF9" w:rsidR="00976AE8" w:rsidRDefault="00D04A18" w:rsidP="00976AE8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</w:t>
      </w:r>
      <w:r w:rsidR="0039740A">
        <w:rPr>
          <w:sz w:val="20"/>
        </w:rPr>
        <w:t xml:space="preserve">regarding </w:t>
      </w:r>
      <w:r w:rsidR="00881249">
        <w:rPr>
          <w:sz w:val="20"/>
        </w:rPr>
        <w:t>Master Trail</w:t>
      </w:r>
      <w:r w:rsidR="00854869">
        <w:rPr>
          <w:sz w:val="20"/>
        </w:rPr>
        <w:t>s Project</w:t>
      </w:r>
    </w:p>
    <w:p w14:paraId="487C1F45" w14:textId="737A613E" w:rsidR="00251479" w:rsidRDefault="00251479" w:rsidP="00976AE8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ublic Hearing of Proposed Ordinance Amending Section 106.08 of the Code of Ordinances of the City of </w:t>
      </w:r>
      <w:proofErr w:type="gramStart"/>
      <w:r>
        <w:rPr>
          <w:sz w:val="20"/>
        </w:rPr>
        <w:t>Van</w:t>
      </w:r>
      <w:proofErr w:type="gramEnd"/>
      <w:r>
        <w:rPr>
          <w:sz w:val="20"/>
        </w:rPr>
        <w:t xml:space="preserve"> Meter, IA, as amended, Increasing the Fees for the Collection and disposal of Solid Waste for Residential and Commercial Properties</w:t>
      </w:r>
    </w:p>
    <w:p w14:paraId="72EC3023" w14:textId="4FE4BC49" w:rsidR="00251479" w:rsidRDefault="00251479" w:rsidP="00976AE8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pproval of Proposed Ordinance Amending Section 106.08 of the Code of Ordinances</w:t>
      </w:r>
    </w:p>
    <w:p w14:paraId="15182353" w14:textId="66C6E8FA" w:rsidR="00E930AF" w:rsidRDefault="00DF369B" w:rsidP="00976AE8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Resolution Waiving Right to Review Plat of Survey 36119 Old Portland Road</w:t>
      </w:r>
    </w:p>
    <w:p w14:paraId="4254534C" w14:textId="44A18BCD" w:rsidR="00920955" w:rsidRDefault="00A76E71" w:rsidP="00920955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Possible Action Regarding IT Services</w:t>
      </w:r>
    </w:p>
    <w:p w14:paraId="21B11037" w14:textId="14B2965B" w:rsidR="006F1128" w:rsidRDefault="006F1128" w:rsidP="00920955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Discussion and Possible Action </w:t>
      </w:r>
      <w:r w:rsidR="008141CF">
        <w:rPr>
          <w:sz w:val="20"/>
        </w:rPr>
        <w:t xml:space="preserve">Regarding </w:t>
      </w:r>
      <w:r w:rsidR="0034267F">
        <w:rPr>
          <w:sz w:val="20"/>
        </w:rPr>
        <w:t>Dallas County Data</w:t>
      </w:r>
      <w:r w:rsidR="00672B48">
        <w:rPr>
          <w:sz w:val="20"/>
        </w:rPr>
        <w:t xml:space="preserve"> </w:t>
      </w:r>
      <w:r w:rsidR="008141CF">
        <w:rPr>
          <w:sz w:val="20"/>
        </w:rPr>
        <w:t>Lease Agreement</w:t>
      </w:r>
    </w:p>
    <w:p w14:paraId="047D06D3" w14:textId="1316C14E" w:rsidR="00F86A60" w:rsidRDefault="00F86A60" w:rsidP="00920955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Reports</w:t>
      </w:r>
    </w:p>
    <w:p w14:paraId="6B02799E" w14:textId="297D885A" w:rsidR="00EC5C24" w:rsidRDefault="00EC5C24" w:rsidP="00920955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Closed Session </w:t>
      </w:r>
      <w:r w:rsidR="00D8512E">
        <w:rPr>
          <w:sz w:val="20"/>
        </w:rPr>
        <w:t xml:space="preserve">with Counsel </w:t>
      </w:r>
      <w:r w:rsidR="00FF4964">
        <w:rPr>
          <w:sz w:val="20"/>
        </w:rPr>
        <w:t>pursuant to Iowa Code 21.5</w:t>
      </w:r>
      <w:r w:rsidR="00F221D4">
        <w:rPr>
          <w:sz w:val="20"/>
        </w:rPr>
        <w:t>(1)</w:t>
      </w:r>
      <w:r w:rsidR="00E930AF">
        <w:rPr>
          <w:sz w:val="20"/>
        </w:rPr>
        <w:t>(c)</w:t>
      </w:r>
      <w:r w:rsidR="00F221D4">
        <w:rPr>
          <w:sz w:val="20"/>
        </w:rPr>
        <w:t>(j)</w:t>
      </w:r>
    </w:p>
    <w:p w14:paraId="2B017720" w14:textId="1316153C" w:rsidR="00D8512E" w:rsidRDefault="00CD2967" w:rsidP="00920955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ossible Action from Closed Session</w:t>
      </w:r>
    </w:p>
    <w:p w14:paraId="39F22CF9" w14:textId="11B5F85F" w:rsidR="00F86A60" w:rsidRPr="00920955" w:rsidRDefault="00F86A60" w:rsidP="00920955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djournment</w:t>
      </w:r>
    </w:p>
    <w:p w14:paraId="18367160" w14:textId="74082E6F" w:rsidR="00F86A60" w:rsidRPr="00F86A60" w:rsidRDefault="00F86A60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7FF5FC1C" w14:textId="77777777" w:rsidR="00F86A60" w:rsidRPr="00F86A60" w:rsidRDefault="00F86A60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135D0CFD" w14:textId="77777777" w:rsidR="00F86A60" w:rsidRPr="00F86A60" w:rsidRDefault="00F86A60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5C26E092" w14:textId="77777777" w:rsidR="00F86A60" w:rsidRPr="00F86A60" w:rsidRDefault="00F86A60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50364E67" w14:textId="77777777" w:rsidR="00F86A60" w:rsidRPr="00F86A60" w:rsidRDefault="00F86A60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6EE7908E" w14:textId="77777777" w:rsidR="00F86A60" w:rsidRPr="00F86A60" w:rsidRDefault="00F86A60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7218C59E" w14:textId="29507C0B" w:rsidR="00C9278F" w:rsidRPr="00F86A60" w:rsidRDefault="00C9278F" w:rsidP="00F86A60">
      <w:pPr>
        <w:spacing w:line="276" w:lineRule="auto"/>
        <w:ind w:left="180"/>
        <w:rPr>
          <w:vanish/>
          <w:sz w:val="20"/>
        </w:rPr>
        <w:sectPr w:rsidR="00C9278F" w:rsidRPr="00F86A60" w:rsidSect="00C927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549E42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headerReference w:type="default" r:id="rId14"/>
      <w:footerReference w:type="default" r:id="rId15"/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90E5" w14:textId="77777777" w:rsidR="00DF2368" w:rsidRDefault="00DF2368" w:rsidP="00B83671">
      <w:r>
        <w:separator/>
      </w:r>
    </w:p>
  </w:endnote>
  <w:endnote w:type="continuationSeparator" w:id="0">
    <w:p w14:paraId="4D39B385" w14:textId="77777777" w:rsidR="00DF2368" w:rsidRDefault="00DF2368" w:rsidP="00B83671">
      <w:r>
        <w:continuationSeparator/>
      </w:r>
    </w:p>
  </w:endnote>
  <w:endnote w:type="continuationNotice" w:id="1">
    <w:p w14:paraId="1F1F80AD" w14:textId="77777777" w:rsidR="00DF2368" w:rsidRDefault="00DF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D71B" w14:textId="77777777" w:rsidR="00D277CF" w:rsidRDefault="00D2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ADAB" w14:textId="2741B68E" w:rsidR="00C9278F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A60E34">
      <w:rPr>
        <w:sz w:val="22"/>
        <w:szCs w:val="22"/>
      </w:rPr>
      <w:t>March</w:t>
    </w:r>
    <w:r w:rsidR="00343B12">
      <w:rPr>
        <w:sz w:val="22"/>
        <w:szCs w:val="22"/>
      </w:rPr>
      <w:t xml:space="preserve"> </w:t>
    </w:r>
    <w:r w:rsidR="00491F29">
      <w:rPr>
        <w:sz w:val="22"/>
        <w:szCs w:val="22"/>
      </w:rPr>
      <w:t>17</w:t>
    </w:r>
    <w:r w:rsidR="00BF7DE7">
      <w:rPr>
        <w:sz w:val="22"/>
        <w:szCs w:val="22"/>
      </w:rPr>
      <w:t>, 2</w:t>
    </w:r>
    <w:r w:rsidR="00D277CF">
      <w:rPr>
        <w:sz w:val="22"/>
        <w:szCs w:val="22"/>
      </w:rPr>
      <w:t>023</w:t>
    </w:r>
  </w:p>
  <w:p w14:paraId="1F053829" w14:textId="77777777" w:rsidR="00D277CF" w:rsidRPr="00B83671" w:rsidRDefault="00D277CF" w:rsidP="00B83671">
    <w:pPr>
      <w:widowControl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6D4C" w14:textId="77777777" w:rsidR="00D277CF" w:rsidRDefault="00D27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1A69" w14:textId="77777777" w:rsidR="00DF2368" w:rsidRDefault="00DF2368" w:rsidP="00B83671">
      <w:r>
        <w:separator/>
      </w:r>
    </w:p>
  </w:footnote>
  <w:footnote w:type="continuationSeparator" w:id="0">
    <w:p w14:paraId="0EED16BE" w14:textId="77777777" w:rsidR="00DF2368" w:rsidRDefault="00DF2368" w:rsidP="00B83671">
      <w:r>
        <w:continuationSeparator/>
      </w:r>
    </w:p>
  </w:footnote>
  <w:footnote w:type="continuationNotice" w:id="1">
    <w:p w14:paraId="4029ABDF" w14:textId="77777777" w:rsidR="00DF2368" w:rsidRDefault="00DF2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545" w14:textId="77777777" w:rsidR="00D277CF" w:rsidRDefault="00D2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22BE5FE0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>,</w:t>
    </w:r>
    <w:r w:rsidR="00BF7DE7">
      <w:rPr>
        <w:b/>
        <w:sz w:val="22"/>
        <w:szCs w:val="22"/>
        <w:highlight w:val="yellow"/>
      </w:rPr>
      <w:t xml:space="preserve"> </w:t>
    </w:r>
    <w:r w:rsidR="003F2D6C">
      <w:rPr>
        <w:b/>
        <w:sz w:val="22"/>
        <w:szCs w:val="22"/>
        <w:highlight w:val="yellow"/>
      </w:rPr>
      <w:t>March</w:t>
    </w:r>
    <w:r w:rsidR="00A84F92">
      <w:rPr>
        <w:b/>
        <w:sz w:val="22"/>
        <w:szCs w:val="22"/>
        <w:highlight w:val="yellow"/>
      </w:rPr>
      <w:t xml:space="preserve"> </w:t>
    </w:r>
    <w:r w:rsidR="00C347E8">
      <w:rPr>
        <w:b/>
        <w:sz w:val="22"/>
        <w:szCs w:val="22"/>
        <w:highlight w:val="yellow"/>
      </w:rPr>
      <w:t>20</w:t>
    </w:r>
    <w:r w:rsidR="00976AE8">
      <w:rPr>
        <w:b/>
        <w:sz w:val="22"/>
        <w:szCs w:val="22"/>
        <w:highlight w:val="yellow"/>
      </w:rPr>
      <w:t>, 20</w:t>
    </w:r>
    <w:r w:rsidR="00C347E8" w:rsidRPr="00561B56">
      <w:rPr>
        <w:b/>
        <w:sz w:val="22"/>
        <w:szCs w:val="22"/>
        <w:highlight w:val="yellow"/>
      </w:rPr>
      <w:t>23</w:t>
    </w:r>
    <w:r w:rsidRPr="00970158">
      <w:rPr>
        <w:b/>
        <w:sz w:val="22"/>
        <w:szCs w:val="22"/>
      </w:rPr>
      <w:t xml:space="preserve"> </w:t>
    </w:r>
  </w:p>
  <w:p w14:paraId="16CCF446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Time/Place of Meeting:  7:00 p.m. – Veteran’s Reception Center, 910 Main Str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0A25" w14:textId="77777777" w:rsidR="00D277CF" w:rsidRDefault="00D277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9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316297">
    <w:abstractNumId w:val="22"/>
  </w:num>
  <w:num w:numId="2" w16cid:durableId="454982437">
    <w:abstractNumId w:val="16"/>
  </w:num>
  <w:num w:numId="3" w16cid:durableId="1164860739">
    <w:abstractNumId w:val="31"/>
  </w:num>
  <w:num w:numId="4" w16cid:durableId="2001693199">
    <w:abstractNumId w:val="9"/>
  </w:num>
  <w:num w:numId="5" w16cid:durableId="248660712">
    <w:abstractNumId w:val="20"/>
  </w:num>
  <w:num w:numId="6" w16cid:durableId="2074885853">
    <w:abstractNumId w:val="27"/>
  </w:num>
  <w:num w:numId="7" w16cid:durableId="1997563853">
    <w:abstractNumId w:val="3"/>
  </w:num>
  <w:num w:numId="8" w16cid:durableId="1666056230">
    <w:abstractNumId w:val="30"/>
  </w:num>
  <w:num w:numId="9" w16cid:durableId="1515147620">
    <w:abstractNumId w:val="5"/>
  </w:num>
  <w:num w:numId="10" w16cid:durableId="1176461475">
    <w:abstractNumId w:val="14"/>
  </w:num>
  <w:num w:numId="11" w16cid:durableId="424229014">
    <w:abstractNumId w:val="8"/>
  </w:num>
  <w:num w:numId="12" w16cid:durableId="1489127104">
    <w:abstractNumId w:val="21"/>
  </w:num>
  <w:num w:numId="13" w16cid:durableId="633946816">
    <w:abstractNumId w:val="17"/>
  </w:num>
  <w:num w:numId="14" w16cid:durableId="221674430">
    <w:abstractNumId w:val="12"/>
  </w:num>
  <w:num w:numId="15" w16cid:durableId="1444883268">
    <w:abstractNumId w:val="10"/>
  </w:num>
  <w:num w:numId="16" w16cid:durableId="696778765">
    <w:abstractNumId w:val="25"/>
  </w:num>
  <w:num w:numId="17" w16cid:durableId="302661267">
    <w:abstractNumId w:val="26"/>
  </w:num>
  <w:num w:numId="18" w16cid:durableId="395127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3233709">
    <w:abstractNumId w:val="28"/>
    <w:lvlOverride w:ilvl="0">
      <w:startOverride w:val="1"/>
    </w:lvlOverride>
  </w:num>
  <w:num w:numId="20" w16cid:durableId="542983233">
    <w:abstractNumId w:val="19"/>
  </w:num>
  <w:num w:numId="21" w16cid:durableId="846945017">
    <w:abstractNumId w:val="7"/>
  </w:num>
  <w:num w:numId="22" w16cid:durableId="972099169">
    <w:abstractNumId w:val="13"/>
  </w:num>
  <w:num w:numId="23" w16cid:durableId="502430080">
    <w:abstractNumId w:val="1"/>
  </w:num>
  <w:num w:numId="24" w16cid:durableId="662708703">
    <w:abstractNumId w:val="18"/>
  </w:num>
  <w:num w:numId="25" w16cid:durableId="27611864">
    <w:abstractNumId w:val="23"/>
  </w:num>
  <w:num w:numId="26" w16cid:durableId="306715140">
    <w:abstractNumId w:val="0"/>
  </w:num>
  <w:num w:numId="27" w16cid:durableId="164518069">
    <w:abstractNumId w:val="6"/>
  </w:num>
  <w:num w:numId="28" w16cid:durableId="990718929">
    <w:abstractNumId w:val="15"/>
  </w:num>
  <w:num w:numId="29" w16cid:durableId="1437477816">
    <w:abstractNumId w:val="4"/>
  </w:num>
  <w:num w:numId="30" w16cid:durableId="13313979">
    <w:abstractNumId w:val="11"/>
  </w:num>
  <w:num w:numId="31" w16cid:durableId="1891266960">
    <w:abstractNumId w:val="24"/>
  </w:num>
  <w:num w:numId="32" w16cid:durableId="1692105619">
    <w:abstractNumId w:val="29"/>
  </w:num>
  <w:num w:numId="33" w16cid:durableId="149024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20787"/>
    <w:rsid w:val="00020943"/>
    <w:rsid w:val="000217AF"/>
    <w:rsid w:val="00021CC2"/>
    <w:rsid w:val="00022789"/>
    <w:rsid w:val="00022C3A"/>
    <w:rsid w:val="000232D8"/>
    <w:rsid w:val="0002396D"/>
    <w:rsid w:val="000249D6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576E"/>
    <w:rsid w:val="000660EC"/>
    <w:rsid w:val="00066807"/>
    <w:rsid w:val="00066BA7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6422"/>
    <w:rsid w:val="000B65E0"/>
    <w:rsid w:val="000B6692"/>
    <w:rsid w:val="000C19AB"/>
    <w:rsid w:val="000C22A6"/>
    <w:rsid w:val="000C3D28"/>
    <w:rsid w:val="000C4895"/>
    <w:rsid w:val="000C533D"/>
    <w:rsid w:val="000C57ED"/>
    <w:rsid w:val="000C709C"/>
    <w:rsid w:val="000D2ABD"/>
    <w:rsid w:val="000D411D"/>
    <w:rsid w:val="000E0D8C"/>
    <w:rsid w:val="000E229D"/>
    <w:rsid w:val="000E35ED"/>
    <w:rsid w:val="000E612C"/>
    <w:rsid w:val="000E6216"/>
    <w:rsid w:val="000F0B63"/>
    <w:rsid w:val="000F4F3C"/>
    <w:rsid w:val="00100B2D"/>
    <w:rsid w:val="00102624"/>
    <w:rsid w:val="001026F8"/>
    <w:rsid w:val="001067A0"/>
    <w:rsid w:val="001067E2"/>
    <w:rsid w:val="00111C06"/>
    <w:rsid w:val="00112DC5"/>
    <w:rsid w:val="001138EF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7592"/>
    <w:rsid w:val="00130A40"/>
    <w:rsid w:val="00132BE8"/>
    <w:rsid w:val="001365EB"/>
    <w:rsid w:val="001376E7"/>
    <w:rsid w:val="001403CE"/>
    <w:rsid w:val="00140535"/>
    <w:rsid w:val="00142B30"/>
    <w:rsid w:val="00144E1E"/>
    <w:rsid w:val="0014616C"/>
    <w:rsid w:val="0015041D"/>
    <w:rsid w:val="00156ACE"/>
    <w:rsid w:val="0015740F"/>
    <w:rsid w:val="00160B22"/>
    <w:rsid w:val="001624E6"/>
    <w:rsid w:val="0016420E"/>
    <w:rsid w:val="00166ABE"/>
    <w:rsid w:val="0016786E"/>
    <w:rsid w:val="00170245"/>
    <w:rsid w:val="001716FC"/>
    <w:rsid w:val="00172809"/>
    <w:rsid w:val="00173D4C"/>
    <w:rsid w:val="00174107"/>
    <w:rsid w:val="00175230"/>
    <w:rsid w:val="0017576A"/>
    <w:rsid w:val="00175C5E"/>
    <w:rsid w:val="00177667"/>
    <w:rsid w:val="00177B2A"/>
    <w:rsid w:val="00180568"/>
    <w:rsid w:val="00182142"/>
    <w:rsid w:val="00183FED"/>
    <w:rsid w:val="00186FDF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A36"/>
    <w:rsid w:val="001B03AF"/>
    <w:rsid w:val="001B2223"/>
    <w:rsid w:val="001B2AF9"/>
    <w:rsid w:val="001B5A85"/>
    <w:rsid w:val="001B706D"/>
    <w:rsid w:val="001B7893"/>
    <w:rsid w:val="001C11D2"/>
    <w:rsid w:val="001C36E1"/>
    <w:rsid w:val="001C40EC"/>
    <w:rsid w:val="001C4688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F626B"/>
    <w:rsid w:val="002000D2"/>
    <w:rsid w:val="002004A5"/>
    <w:rsid w:val="00202166"/>
    <w:rsid w:val="00202D90"/>
    <w:rsid w:val="002031C7"/>
    <w:rsid w:val="002039B9"/>
    <w:rsid w:val="00204D62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40179"/>
    <w:rsid w:val="0024063A"/>
    <w:rsid w:val="0024172A"/>
    <w:rsid w:val="002421B8"/>
    <w:rsid w:val="002459C1"/>
    <w:rsid w:val="00246724"/>
    <w:rsid w:val="00247700"/>
    <w:rsid w:val="0024798A"/>
    <w:rsid w:val="00251479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9E3"/>
    <w:rsid w:val="002740E5"/>
    <w:rsid w:val="00274962"/>
    <w:rsid w:val="00275836"/>
    <w:rsid w:val="00276198"/>
    <w:rsid w:val="002805D0"/>
    <w:rsid w:val="00280CA8"/>
    <w:rsid w:val="0028232A"/>
    <w:rsid w:val="002831FE"/>
    <w:rsid w:val="002848E7"/>
    <w:rsid w:val="0028522F"/>
    <w:rsid w:val="00286E0B"/>
    <w:rsid w:val="00291972"/>
    <w:rsid w:val="00296089"/>
    <w:rsid w:val="00296949"/>
    <w:rsid w:val="002A27E1"/>
    <w:rsid w:val="002A2A8F"/>
    <w:rsid w:val="002A4BED"/>
    <w:rsid w:val="002A54F4"/>
    <w:rsid w:val="002A692E"/>
    <w:rsid w:val="002B0BFC"/>
    <w:rsid w:val="002B0F6A"/>
    <w:rsid w:val="002B1B32"/>
    <w:rsid w:val="002B3ACF"/>
    <w:rsid w:val="002B418B"/>
    <w:rsid w:val="002B5368"/>
    <w:rsid w:val="002B57D8"/>
    <w:rsid w:val="002B7FB7"/>
    <w:rsid w:val="002C0A5C"/>
    <w:rsid w:val="002C5A51"/>
    <w:rsid w:val="002C648A"/>
    <w:rsid w:val="002C7360"/>
    <w:rsid w:val="002C7FE4"/>
    <w:rsid w:val="002D0D52"/>
    <w:rsid w:val="002D7247"/>
    <w:rsid w:val="002D7E55"/>
    <w:rsid w:val="002E1B52"/>
    <w:rsid w:val="002F12C8"/>
    <w:rsid w:val="002F2219"/>
    <w:rsid w:val="002F385C"/>
    <w:rsid w:val="002F54C8"/>
    <w:rsid w:val="002F61E8"/>
    <w:rsid w:val="002F6E01"/>
    <w:rsid w:val="00302EC5"/>
    <w:rsid w:val="00302F55"/>
    <w:rsid w:val="003033D1"/>
    <w:rsid w:val="00303911"/>
    <w:rsid w:val="003044EF"/>
    <w:rsid w:val="00304908"/>
    <w:rsid w:val="00304A14"/>
    <w:rsid w:val="00306C83"/>
    <w:rsid w:val="003074E6"/>
    <w:rsid w:val="00310FEE"/>
    <w:rsid w:val="003138E5"/>
    <w:rsid w:val="003139B6"/>
    <w:rsid w:val="00314890"/>
    <w:rsid w:val="00326464"/>
    <w:rsid w:val="0033079A"/>
    <w:rsid w:val="00331A1D"/>
    <w:rsid w:val="00332247"/>
    <w:rsid w:val="0033285B"/>
    <w:rsid w:val="00332F13"/>
    <w:rsid w:val="0033336B"/>
    <w:rsid w:val="0033593F"/>
    <w:rsid w:val="003359AD"/>
    <w:rsid w:val="00340F55"/>
    <w:rsid w:val="00341727"/>
    <w:rsid w:val="0034176F"/>
    <w:rsid w:val="00342234"/>
    <w:rsid w:val="0034267F"/>
    <w:rsid w:val="00343B12"/>
    <w:rsid w:val="00346689"/>
    <w:rsid w:val="00350AD3"/>
    <w:rsid w:val="00351B61"/>
    <w:rsid w:val="00353C09"/>
    <w:rsid w:val="00354401"/>
    <w:rsid w:val="00355982"/>
    <w:rsid w:val="00357E0E"/>
    <w:rsid w:val="0036181A"/>
    <w:rsid w:val="00361C5F"/>
    <w:rsid w:val="0036322F"/>
    <w:rsid w:val="0036569B"/>
    <w:rsid w:val="00370716"/>
    <w:rsid w:val="00370AB9"/>
    <w:rsid w:val="003711BA"/>
    <w:rsid w:val="003714D3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4AE9"/>
    <w:rsid w:val="00385B8D"/>
    <w:rsid w:val="0038694F"/>
    <w:rsid w:val="00387335"/>
    <w:rsid w:val="003877E8"/>
    <w:rsid w:val="0039252C"/>
    <w:rsid w:val="003925D7"/>
    <w:rsid w:val="00394C44"/>
    <w:rsid w:val="003954A2"/>
    <w:rsid w:val="0039740A"/>
    <w:rsid w:val="003A1D9C"/>
    <w:rsid w:val="003A37CE"/>
    <w:rsid w:val="003A3ACF"/>
    <w:rsid w:val="003A417C"/>
    <w:rsid w:val="003A4910"/>
    <w:rsid w:val="003A5874"/>
    <w:rsid w:val="003A5FF3"/>
    <w:rsid w:val="003A6851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6208"/>
    <w:rsid w:val="003C6463"/>
    <w:rsid w:val="003C6AD2"/>
    <w:rsid w:val="003C70A7"/>
    <w:rsid w:val="003D02FA"/>
    <w:rsid w:val="003D32F0"/>
    <w:rsid w:val="003D4CC1"/>
    <w:rsid w:val="003E01A9"/>
    <w:rsid w:val="003E37A2"/>
    <w:rsid w:val="003E61D3"/>
    <w:rsid w:val="003E763F"/>
    <w:rsid w:val="003E7746"/>
    <w:rsid w:val="003F119D"/>
    <w:rsid w:val="003F2D6C"/>
    <w:rsid w:val="003F33FC"/>
    <w:rsid w:val="003F3A00"/>
    <w:rsid w:val="003F4DC5"/>
    <w:rsid w:val="003F50A0"/>
    <w:rsid w:val="003F69B6"/>
    <w:rsid w:val="003F6B00"/>
    <w:rsid w:val="003F7419"/>
    <w:rsid w:val="003F7585"/>
    <w:rsid w:val="00400A4B"/>
    <w:rsid w:val="00400DD5"/>
    <w:rsid w:val="004021CA"/>
    <w:rsid w:val="00406315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2BFC"/>
    <w:rsid w:val="004645E0"/>
    <w:rsid w:val="004718CE"/>
    <w:rsid w:val="00472248"/>
    <w:rsid w:val="00474ACC"/>
    <w:rsid w:val="004777D9"/>
    <w:rsid w:val="004808C4"/>
    <w:rsid w:val="00481D1D"/>
    <w:rsid w:val="00485354"/>
    <w:rsid w:val="0049022A"/>
    <w:rsid w:val="00491F29"/>
    <w:rsid w:val="004958F5"/>
    <w:rsid w:val="00495970"/>
    <w:rsid w:val="00497B87"/>
    <w:rsid w:val="004A2C8B"/>
    <w:rsid w:val="004A4413"/>
    <w:rsid w:val="004A4E36"/>
    <w:rsid w:val="004B243A"/>
    <w:rsid w:val="004B407B"/>
    <w:rsid w:val="004B59DC"/>
    <w:rsid w:val="004B64FE"/>
    <w:rsid w:val="004B6737"/>
    <w:rsid w:val="004B77BA"/>
    <w:rsid w:val="004B7E11"/>
    <w:rsid w:val="004C023A"/>
    <w:rsid w:val="004C381D"/>
    <w:rsid w:val="004C454F"/>
    <w:rsid w:val="004C4D4B"/>
    <w:rsid w:val="004C52C3"/>
    <w:rsid w:val="004C5851"/>
    <w:rsid w:val="004C6FA5"/>
    <w:rsid w:val="004C7911"/>
    <w:rsid w:val="004D1DBC"/>
    <w:rsid w:val="004D2ED7"/>
    <w:rsid w:val="004D69BB"/>
    <w:rsid w:val="004D7BB8"/>
    <w:rsid w:val="004E02A5"/>
    <w:rsid w:val="004E0944"/>
    <w:rsid w:val="004E2D1E"/>
    <w:rsid w:val="004E3AC3"/>
    <w:rsid w:val="004E5AE2"/>
    <w:rsid w:val="004E5EEA"/>
    <w:rsid w:val="004F043C"/>
    <w:rsid w:val="004F32AC"/>
    <w:rsid w:val="004F3C95"/>
    <w:rsid w:val="004F5186"/>
    <w:rsid w:val="004F7161"/>
    <w:rsid w:val="00500101"/>
    <w:rsid w:val="00504E03"/>
    <w:rsid w:val="00506CD4"/>
    <w:rsid w:val="0050737E"/>
    <w:rsid w:val="00507692"/>
    <w:rsid w:val="005130F3"/>
    <w:rsid w:val="00514B8C"/>
    <w:rsid w:val="00516852"/>
    <w:rsid w:val="005217EA"/>
    <w:rsid w:val="0052246E"/>
    <w:rsid w:val="0052345B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6932"/>
    <w:rsid w:val="00537265"/>
    <w:rsid w:val="00537349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61B56"/>
    <w:rsid w:val="0056397E"/>
    <w:rsid w:val="00563A7F"/>
    <w:rsid w:val="00566232"/>
    <w:rsid w:val="00566C35"/>
    <w:rsid w:val="00567E51"/>
    <w:rsid w:val="0057096F"/>
    <w:rsid w:val="005711D6"/>
    <w:rsid w:val="00571221"/>
    <w:rsid w:val="0057401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771E"/>
    <w:rsid w:val="005C1760"/>
    <w:rsid w:val="005C2672"/>
    <w:rsid w:val="005C3155"/>
    <w:rsid w:val="005C3C86"/>
    <w:rsid w:val="005C5CF3"/>
    <w:rsid w:val="005C749D"/>
    <w:rsid w:val="005C7BF8"/>
    <w:rsid w:val="005D2A6F"/>
    <w:rsid w:val="005D3487"/>
    <w:rsid w:val="005D3DFE"/>
    <w:rsid w:val="005D6AA6"/>
    <w:rsid w:val="005E1C38"/>
    <w:rsid w:val="005E1DAD"/>
    <w:rsid w:val="005E2805"/>
    <w:rsid w:val="005E3D8A"/>
    <w:rsid w:val="005E4FB8"/>
    <w:rsid w:val="005E62B9"/>
    <w:rsid w:val="005F055E"/>
    <w:rsid w:val="005F0809"/>
    <w:rsid w:val="005F0DA6"/>
    <w:rsid w:val="005F11F0"/>
    <w:rsid w:val="005F452B"/>
    <w:rsid w:val="005F7231"/>
    <w:rsid w:val="005F7572"/>
    <w:rsid w:val="006004A3"/>
    <w:rsid w:val="00601A18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31AE2"/>
    <w:rsid w:val="00633826"/>
    <w:rsid w:val="00633CD9"/>
    <w:rsid w:val="0063546D"/>
    <w:rsid w:val="006354B2"/>
    <w:rsid w:val="006378FD"/>
    <w:rsid w:val="0063793A"/>
    <w:rsid w:val="006402C6"/>
    <w:rsid w:val="00640F9B"/>
    <w:rsid w:val="0064431E"/>
    <w:rsid w:val="00644AE4"/>
    <w:rsid w:val="00645606"/>
    <w:rsid w:val="0064568A"/>
    <w:rsid w:val="0064606B"/>
    <w:rsid w:val="00647FA3"/>
    <w:rsid w:val="00651082"/>
    <w:rsid w:val="00651379"/>
    <w:rsid w:val="006530BB"/>
    <w:rsid w:val="00655577"/>
    <w:rsid w:val="00655FA7"/>
    <w:rsid w:val="00657173"/>
    <w:rsid w:val="00660666"/>
    <w:rsid w:val="0066119D"/>
    <w:rsid w:val="006618A5"/>
    <w:rsid w:val="006638EC"/>
    <w:rsid w:val="00663E19"/>
    <w:rsid w:val="0066563D"/>
    <w:rsid w:val="00671A51"/>
    <w:rsid w:val="00672B48"/>
    <w:rsid w:val="006731EF"/>
    <w:rsid w:val="00673926"/>
    <w:rsid w:val="00673B1F"/>
    <w:rsid w:val="006741CE"/>
    <w:rsid w:val="006747A5"/>
    <w:rsid w:val="00674EFE"/>
    <w:rsid w:val="006808D6"/>
    <w:rsid w:val="006824CB"/>
    <w:rsid w:val="00684D44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3BAD"/>
    <w:rsid w:val="006B3DD8"/>
    <w:rsid w:val="006B4ABE"/>
    <w:rsid w:val="006B631D"/>
    <w:rsid w:val="006B7618"/>
    <w:rsid w:val="006C1676"/>
    <w:rsid w:val="006C3B08"/>
    <w:rsid w:val="006C4151"/>
    <w:rsid w:val="006C41FF"/>
    <w:rsid w:val="006C534F"/>
    <w:rsid w:val="006D3CC4"/>
    <w:rsid w:val="006D45B3"/>
    <w:rsid w:val="006E0341"/>
    <w:rsid w:val="006E3121"/>
    <w:rsid w:val="006E4963"/>
    <w:rsid w:val="006E74E1"/>
    <w:rsid w:val="006F1128"/>
    <w:rsid w:val="006F2939"/>
    <w:rsid w:val="006F2E30"/>
    <w:rsid w:val="006F48BF"/>
    <w:rsid w:val="006F4C9F"/>
    <w:rsid w:val="006F5657"/>
    <w:rsid w:val="006F60D2"/>
    <w:rsid w:val="006F6EA1"/>
    <w:rsid w:val="00700E12"/>
    <w:rsid w:val="0070165E"/>
    <w:rsid w:val="00704A11"/>
    <w:rsid w:val="00704F08"/>
    <w:rsid w:val="007060E2"/>
    <w:rsid w:val="00710329"/>
    <w:rsid w:val="00711B1A"/>
    <w:rsid w:val="00711D62"/>
    <w:rsid w:val="00713430"/>
    <w:rsid w:val="00713853"/>
    <w:rsid w:val="00714F16"/>
    <w:rsid w:val="00715889"/>
    <w:rsid w:val="0071621F"/>
    <w:rsid w:val="00717EAE"/>
    <w:rsid w:val="00721BD5"/>
    <w:rsid w:val="00724D4D"/>
    <w:rsid w:val="00725F39"/>
    <w:rsid w:val="00726D07"/>
    <w:rsid w:val="00727027"/>
    <w:rsid w:val="00730E5D"/>
    <w:rsid w:val="007327AA"/>
    <w:rsid w:val="007337D8"/>
    <w:rsid w:val="00735AD9"/>
    <w:rsid w:val="00741200"/>
    <w:rsid w:val="007423A1"/>
    <w:rsid w:val="0074240B"/>
    <w:rsid w:val="00743709"/>
    <w:rsid w:val="00753C8A"/>
    <w:rsid w:val="00757080"/>
    <w:rsid w:val="0076036E"/>
    <w:rsid w:val="00761A4B"/>
    <w:rsid w:val="0076349E"/>
    <w:rsid w:val="00766B0B"/>
    <w:rsid w:val="00770C84"/>
    <w:rsid w:val="00772DE0"/>
    <w:rsid w:val="00775D14"/>
    <w:rsid w:val="0077639C"/>
    <w:rsid w:val="00780F40"/>
    <w:rsid w:val="00781198"/>
    <w:rsid w:val="007837CE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59B7"/>
    <w:rsid w:val="007B5C59"/>
    <w:rsid w:val="007C0826"/>
    <w:rsid w:val="007C0ECC"/>
    <w:rsid w:val="007C1E25"/>
    <w:rsid w:val="007C43D2"/>
    <w:rsid w:val="007C5138"/>
    <w:rsid w:val="007C6520"/>
    <w:rsid w:val="007C6E82"/>
    <w:rsid w:val="007D10E2"/>
    <w:rsid w:val="007D2494"/>
    <w:rsid w:val="007D5110"/>
    <w:rsid w:val="007D6267"/>
    <w:rsid w:val="007D64FB"/>
    <w:rsid w:val="007D6ABC"/>
    <w:rsid w:val="007E4C1B"/>
    <w:rsid w:val="007E51B5"/>
    <w:rsid w:val="007E540B"/>
    <w:rsid w:val="007E77F4"/>
    <w:rsid w:val="007F0D13"/>
    <w:rsid w:val="007F1CE5"/>
    <w:rsid w:val="007F26EC"/>
    <w:rsid w:val="007F4592"/>
    <w:rsid w:val="007F58C6"/>
    <w:rsid w:val="007F5AF1"/>
    <w:rsid w:val="007F770F"/>
    <w:rsid w:val="0080636E"/>
    <w:rsid w:val="008117D5"/>
    <w:rsid w:val="008141CF"/>
    <w:rsid w:val="00814476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6E87"/>
    <w:rsid w:val="00847145"/>
    <w:rsid w:val="008471D1"/>
    <w:rsid w:val="00847676"/>
    <w:rsid w:val="00851EE4"/>
    <w:rsid w:val="00854869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1249"/>
    <w:rsid w:val="008830AD"/>
    <w:rsid w:val="0088450E"/>
    <w:rsid w:val="0088472F"/>
    <w:rsid w:val="0088711B"/>
    <w:rsid w:val="00887F44"/>
    <w:rsid w:val="008904D8"/>
    <w:rsid w:val="008929A2"/>
    <w:rsid w:val="008930A2"/>
    <w:rsid w:val="008938BF"/>
    <w:rsid w:val="008954F1"/>
    <w:rsid w:val="008956E3"/>
    <w:rsid w:val="00896C2F"/>
    <w:rsid w:val="008979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32A8"/>
    <w:rsid w:val="008D44C3"/>
    <w:rsid w:val="008D56E8"/>
    <w:rsid w:val="008E00BF"/>
    <w:rsid w:val="008E01F6"/>
    <w:rsid w:val="008E3C2C"/>
    <w:rsid w:val="008E41AC"/>
    <w:rsid w:val="008E4A56"/>
    <w:rsid w:val="008F32CB"/>
    <w:rsid w:val="008F429F"/>
    <w:rsid w:val="008F4D3F"/>
    <w:rsid w:val="008F5142"/>
    <w:rsid w:val="008F52A0"/>
    <w:rsid w:val="009012D0"/>
    <w:rsid w:val="0090232D"/>
    <w:rsid w:val="009024C9"/>
    <w:rsid w:val="0090257C"/>
    <w:rsid w:val="00902B1D"/>
    <w:rsid w:val="00904327"/>
    <w:rsid w:val="00904D8B"/>
    <w:rsid w:val="009074DD"/>
    <w:rsid w:val="00910F98"/>
    <w:rsid w:val="00910FE5"/>
    <w:rsid w:val="00911D5E"/>
    <w:rsid w:val="009131BF"/>
    <w:rsid w:val="00914786"/>
    <w:rsid w:val="00916619"/>
    <w:rsid w:val="00920441"/>
    <w:rsid w:val="00920955"/>
    <w:rsid w:val="009212B7"/>
    <w:rsid w:val="00921F23"/>
    <w:rsid w:val="0092437E"/>
    <w:rsid w:val="00926160"/>
    <w:rsid w:val="009269BA"/>
    <w:rsid w:val="009271B8"/>
    <w:rsid w:val="00931614"/>
    <w:rsid w:val="00931FAD"/>
    <w:rsid w:val="00933F5C"/>
    <w:rsid w:val="009343DE"/>
    <w:rsid w:val="009361B6"/>
    <w:rsid w:val="00936BBE"/>
    <w:rsid w:val="0093701B"/>
    <w:rsid w:val="00940163"/>
    <w:rsid w:val="00940366"/>
    <w:rsid w:val="00940615"/>
    <w:rsid w:val="00940819"/>
    <w:rsid w:val="009416A0"/>
    <w:rsid w:val="00942126"/>
    <w:rsid w:val="00943949"/>
    <w:rsid w:val="009451B4"/>
    <w:rsid w:val="00946DD9"/>
    <w:rsid w:val="00947472"/>
    <w:rsid w:val="009520A3"/>
    <w:rsid w:val="00954FFD"/>
    <w:rsid w:val="00956BA9"/>
    <w:rsid w:val="00960539"/>
    <w:rsid w:val="00966CF0"/>
    <w:rsid w:val="0096784D"/>
    <w:rsid w:val="00970158"/>
    <w:rsid w:val="00973229"/>
    <w:rsid w:val="00976AE8"/>
    <w:rsid w:val="00976BE4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C2EE7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7E44"/>
    <w:rsid w:val="009E0307"/>
    <w:rsid w:val="009E226E"/>
    <w:rsid w:val="009E2AE3"/>
    <w:rsid w:val="009E66C6"/>
    <w:rsid w:val="009F01EF"/>
    <w:rsid w:val="009F110C"/>
    <w:rsid w:val="009F1590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9A6"/>
    <w:rsid w:val="00A15ED8"/>
    <w:rsid w:val="00A1706F"/>
    <w:rsid w:val="00A17F52"/>
    <w:rsid w:val="00A20101"/>
    <w:rsid w:val="00A22FAE"/>
    <w:rsid w:val="00A23895"/>
    <w:rsid w:val="00A24C51"/>
    <w:rsid w:val="00A2583B"/>
    <w:rsid w:val="00A271EA"/>
    <w:rsid w:val="00A31F9E"/>
    <w:rsid w:val="00A33D25"/>
    <w:rsid w:val="00A34264"/>
    <w:rsid w:val="00A35771"/>
    <w:rsid w:val="00A40B8B"/>
    <w:rsid w:val="00A414BD"/>
    <w:rsid w:val="00A4156F"/>
    <w:rsid w:val="00A43BE1"/>
    <w:rsid w:val="00A44E5E"/>
    <w:rsid w:val="00A46D12"/>
    <w:rsid w:val="00A51B73"/>
    <w:rsid w:val="00A5262F"/>
    <w:rsid w:val="00A530E1"/>
    <w:rsid w:val="00A53398"/>
    <w:rsid w:val="00A538AD"/>
    <w:rsid w:val="00A54AF6"/>
    <w:rsid w:val="00A554C6"/>
    <w:rsid w:val="00A56EC9"/>
    <w:rsid w:val="00A57089"/>
    <w:rsid w:val="00A6082E"/>
    <w:rsid w:val="00A60E34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6E71"/>
    <w:rsid w:val="00A776DD"/>
    <w:rsid w:val="00A80B60"/>
    <w:rsid w:val="00A8161B"/>
    <w:rsid w:val="00A81973"/>
    <w:rsid w:val="00A83248"/>
    <w:rsid w:val="00A842A4"/>
    <w:rsid w:val="00A8485D"/>
    <w:rsid w:val="00A84F92"/>
    <w:rsid w:val="00A8719A"/>
    <w:rsid w:val="00A905B3"/>
    <w:rsid w:val="00A96136"/>
    <w:rsid w:val="00A97F07"/>
    <w:rsid w:val="00AA0812"/>
    <w:rsid w:val="00AA0D26"/>
    <w:rsid w:val="00AA1F73"/>
    <w:rsid w:val="00AA2164"/>
    <w:rsid w:val="00AA7D6F"/>
    <w:rsid w:val="00AB1B46"/>
    <w:rsid w:val="00AB1EF1"/>
    <w:rsid w:val="00AB52A1"/>
    <w:rsid w:val="00AB538D"/>
    <w:rsid w:val="00AB7800"/>
    <w:rsid w:val="00AC079D"/>
    <w:rsid w:val="00AC0E0F"/>
    <w:rsid w:val="00AC5D58"/>
    <w:rsid w:val="00AD27F7"/>
    <w:rsid w:val="00AD53A7"/>
    <w:rsid w:val="00AE0C87"/>
    <w:rsid w:val="00AE2278"/>
    <w:rsid w:val="00AE3D2B"/>
    <w:rsid w:val="00AF0833"/>
    <w:rsid w:val="00AF1803"/>
    <w:rsid w:val="00AF3417"/>
    <w:rsid w:val="00AF48DB"/>
    <w:rsid w:val="00AF671E"/>
    <w:rsid w:val="00AF6E3A"/>
    <w:rsid w:val="00AF7A6B"/>
    <w:rsid w:val="00AF7AEC"/>
    <w:rsid w:val="00B018C8"/>
    <w:rsid w:val="00B04F90"/>
    <w:rsid w:val="00B051DD"/>
    <w:rsid w:val="00B15740"/>
    <w:rsid w:val="00B16662"/>
    <w:rsid w:val="00B241FD"/>
    <w:rsid w:val="00B24E43"/>
    <w:rsid w:val="00B3053E"/>
    <w:rsid w:val="00B306B4"/>
    <w:rsid w:val="00B31E48"/>
    <w:rsid w:val="00B34232"/>
    <w:rsid w:val="00B34F57"/>
    <w:rsid w:val="00B352B5"/>
    <w:rsid w:val="00B42945"/>
    <w:rsid w:val="00B4361D"/>
    <w:rsid w:val="00B447E5"/>
    <w:rsid w:val="00B45247"/>
    <w:rsid w:val="00B45E07"/>
    <w:rsid w:val="00B469B0"/>
    <w:rsid w:val="00B46AEA"/>
    <w:rsid w:val="00B47892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63EB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74A6"/>
    <w:rsid w:val="00B978B9"/>
    <w:rsid w:val="00B97A10"/>
    <w:rsid w:val="00BA0159"/>
    <w:rsid w:val="00BA2945"/>
    <w:rsid w:val="00BA36E6"/>
    <w:rsid w:val="00BA6FC6"/>
    <w:rsid w:val="00BB04B9"/>
    <w:rsid w:val="00BB05EC"/>
    <w:rsid w:val="00BB1E6E"/>
    <w:rsid w:val="00BB6716"/>
    <w:rsid w:val="00BC3236"/>
    <w:rsid w:val="00BC3566"/>
    <w:rsid w:val="00BC36E7"/>
    <w:rsid w:val="00BC4CC4"/>
    <w:rsid w:val="00BC5311"/>
    <w:rsid w:val="00BD13BC"/>
    <w:rsid w:val="00BD34DD"/>
    <w:rsid w:val="00BD4C2F"/>
    <w:rsid w:val="00BD54E3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251F"/>
    <w:rsid w:val="00C02923"/>
    <w:rsid w:val="00C058D9"/>
    <w:rsid w:val="00C06C4C"/>
    <w:rsid w:val="00C10BB6"/>
    <w:rsid w:val="00C11003"/>
    <w:rsid w:val="00C15D15"/>
    <w:rsid w:val="00C1797A"/>
    <w:rsid w:val="00C208D6"/>
    <w:rsid w:val="00C20971"/>
    <w:rsid w:val="00C22C2A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47E8"/>
    <w:rsid w:val="00C35908"/>
    <w:rsid w:val="00C36EFE"/>
    <w:rsid w:val="00C42C36"/>
    <w:rsid w:val="00C44DB8"/>
    <w:rsid w:val="00C459BC"/>
    <w:rsid w:val="00C4613C"/>
    <w:rsid w:val="00C5139A"/>
    <w:rsid w:val="00C5204A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64DC"/>
    <w:rsid w:val="00C9278F"/>
    <w:rsid w:val="00C945A6"/>
    <w:rsid w:val="00C954F3"/>
    <w:rsid w:val="00CA0713"/>
    <w:rsid w:val="00CA383C"/>
    <w:rsid w:val="00CA3E5D"/>
    <w:rsid w:val="00CA4BEB"/>
    <w:rsid w:val="00CA6B30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6A38"/>
    <w:rsid w:val="00CC6B7E"/>
    <w:rsid w:val="00CD0108"/>
    <w:rsid w:val="00CD24AD"/>
    <w:rsid w:val="00CD2967"/>
    <w:rsid w:val="00CD44B2"/>
    <w:rsid w:val="00CD5085"/>
    <w:rsid w:val="00CD51FA"/>
    <w:rsid w:val="00CD5545"/>
    <w:rsid w:val="00CD55E9"/>
    <w:rsid w:val="00CD5CA8"/>
    <w:rsid w:val="00CD704E"/>
    <w:rsid w:val="00CE126B"/>
    <w:rsid w:val="00CE6F61"/>
    <w:rsid w:val="00CE770A"/>
    <w:rsid w:val="00CE7F56"/>
    <w:rsid w:val="00CF4DFB"/>
    <w:rsid w:val="00D012B1"/>
    <w:rsid w:val="00D034D3"/>
    <w:rsid w:val="00D03792"/>
    <w:rsid w:val="00D03E47"/>
    <w:rsid w:val="00D048E7"/>
    <w:rsid w:val="00D04A18"/>
    <w:rsid w:val="00D1043C"/>
    <w:rsid w:val="00D10FB5"/>
    <w:rsid w:val="00D12C17"/>
    <w:rsid w:val="00D134C8"/>
    <w:rsid w:val="00D1361A"/>
    <w:rsid w:val="00D1668D"/>
    <w:rsid w:val="00D2218D"/>
    <w:rsid w:val="00D24576"/>
    <w:rsid w:val="00D26938"/>
    <w:rsid w:val="00D269C7"/>
    <w:rsid w:val="00D277CF"/>
    <w:rsid w:val="00D27E4E"/>
    <w:rsid w:val="00D30572"/>
    <w:rsid w:val="00D31CA2"/>
    <w:rsid w:val="00D3354A"/>
    <w:rsid w:val="00D340C1"/>
    <w:rsid w:val="00D359D8"/>
    <w:rsid w:val="00D3747A"/>
    <w:rsid w:val="00D37DDF"/>
    <w:rsid w:val="00D42681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D57"/>
    <w:rsid w:val="00D73271"/>
    <w:rsid w:val="00D741E9"/>
    <w:rsid w:val="00D74785"/>
    <w:rsid w:val="00D74E4A"/>
    <w:rsid w:val="00D75699"/>
    <w:rsid w:val="00D75C02"/>
    <w:rsid w:val="00D819E7"/>
    <w:rsid w:val="00D81ED0"/>
    <w:rsid w:val="00D84200"/>
    <w:rsid w:val="00D8512E"/>
    <w:rsid w:val="00D85EF0"/>
    <w:rsid w:val="00D8669A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5CF8"/>
    <w:rsid w:val="00DB6FCE"/>
    <w:rsid w:val="00DC1658"/>
    <w:rsid w:val="00DC24AD"/>
    <w:rsid w:val="00DC2B15"/>
    <w:rsid w:val="00DC51A0"/>
    <w:rsid w:val="00DC590C"/>
    <w:rsid w:val="00DC71DC"/>
    <w:rsid w:val="00DC7906"/>
    <w:rsid w:val="00DD0419"/>
    <w:rsid w:val="00DD195C"/>
    <w:rsid w:val="00DD333F"/>
    <w:rsid w:val="00DD5D67"/>
    <w:rsid w:val="00DD6CDC"/>
    <w:rsid w:val="00DE12EB"/>
    <w:rsid w:val="00DE2C7E"/>
    <w:rsid w:val="00DE516B"/>
    <w:rsid w:val="00DE7F8D"/>
    <w:rsid w:val="00DF2368"/>
    <w:rsid w:val="00DF369B"/>
    <w:rsid w:val="00DF37CC"/>
    <w:rsid w:val="00DF6210"/>
    <w:rsid w:val="00DF7954"/>
    <w:rsid w:val="00DF7B4B"/>
    <w:rsid w:val="00E01096"/>
    <w:rsid w:val="00E02F3A"/>
    <w:rsid w:val="00E06BC3"/>
    <w:rsid w:val="00E1369D"/>
    <w:rsid w:val="00E14FAB"/>
    <w:rsid w:val="00E15951"/>
    <w:rsid w:val="00E15AEE"/>
    <w:rsid w:val="00E1691D"/>
    <w:rsid w:val="00E20DB4"/>
    <w:rsid w:val="00E212C4"/>
    <w:rsid w:val="00E21C2A"/>
    <w:rsid w:val="00E226BA"/>
    <w:rsid w:val="00E23279"/>
    <w:rsid w:val="00E23A24"/>
    <w:rsid w:val="00E24AEA"/>
    <w:rsid w:val="00E26202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30AF"/>
    <w:rsid w:val="00E95477"/>
    <w:rsid w:val="00EA1C53"/>
    <w:rsid w:val="00EA2D9F"/>
    <w:rsid w:val="00EA3757"/>
    <w:rsid w:val="00EA5001"/>
    <w:rsid w:val="00EA508F"/>
    <w:rsid w:val="00EA6C7C"/>
    <w:rsid w:val="00EA7360"/>
    <w:rsid w:val="00EB0265"/>
    <w:rsid w:val="00EB033A"/>
    <w:rsid w:val="00EB21F7"/>
    <w:rsid w:val="00EB6501"/>
    <w:rsid w:val="00EB667F"/>
    <w:rsid w:val="00EB6C2A"/>
    <w:rsid w:val="00EC0738"/>
    <w:rsid w:val="00EC296C"/>
    <w:rsid w:val="00EC3066"/>
    <w:rsid w:val="00EC4E8F"/>
    <w:rsid w:val="00EC5112"/>
    <w:rsid w:val="00EC5C24"/>
    <w:rsid w:val="00EC627A"/>
    <w:rsid w:val="00EC6538"/>
    <w:rsid w:val="00EC655E"/>
    <w:rsid w:val="00ED1940"/>
    <w:rsid w:val="00ED24F7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8CA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7C1D"/>
    <w:rsid w:val="00F10884"/>
    <w:rsid w:val="00F11FB7"/>
    <w:rsid w:val="00F17B41"/>
    <w:rsid w:val="00F20135"/>
    <w:rsid w:val="00F2070A"/>
    <w:rsid w:val="00F20998"/>
    <w:rsid w:val="00F21221"/>
    <w:rsid w:val="00F21D2F"/>
    <w:rsid w:val="00F221D4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6A60"/>
    <w:rsid w:val="00F8712C"/>
    <w:rsid w:val="00F91131"/>
    <w:rsid w:val="00F918CB"/>
    <w:rsid w:val="00F93E54"/>
    <w:rsid w:val="00FA0E6A"/>
    <w:rsid w:val="00FA21FC"/>
    <w:rsid w:val="00FA326E"/>
    <w:rsid w:val="00FA6E77"/>
    <w:rsid w:val="00FA7A93"/>
    <w:rsid w:val="00FB07F9"/>
    <w:rsid w:val="00FB164F"/>
    <w:rsid w:val="00FB16E9"/>
    <w:rsid w:val="00FB1D98"/>
    <w:rsid w:val="00FB25AF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C59F2"/>
    <w:rsid w:val="00FD103E"/>
    <w:rsid w:val="00FD1566"/>
    <w:rsid w:val="00FD1579"/>
    <w:rsid w:val="00FD2857"/>
    <w:rsid w:val="00FD2FA4"/>
    <w:rsid w:val="00FD3E94"/>
    <w:rsid w:val="00FD423C"/>
    <w:rsid w:val="00FD4808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4964"/>
    <w:rsid w:val="00FF5D5B"/>
    <w:rsid w:val="00FF747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B7E4"/>
  <w15:docId w15:val="{8BC3550F-F70C-4C5B-9F96-2567D9F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3CE5-AFB7-4276-AC8E-0EC07D2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subject/>
  <dc:creator>Jake Anderson</dc:creator>
  <cp:keywords/>
  <dc:description/>
  <cp:lastModifiedBy>Jess Drake</cp:lastModifiedBy>
  <cp:revision>7</cp:revision>
  <cp:lastPrinted>2019-03-08T19:02:00Z</cp:lastPrinted>
  <dcterms:created xsi:type="dcterms:W3CDTF">2023-03-17T17:10:00Z</dcterms:created>
  <dcterms:modified xsi:type="dcterms:W3CDTF">2023-03-17T20:15:00Z</dcterms:modified>
</cp:coreProperties>
</file>